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3C" w:rsidRPr="0040123C" w:rsidRDefault="0040123C" w:rsidP="000923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АЛЕЙСКИЙ РАЙОН»</w:t>
      </w: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3C" w:rsidRPr="0040123C" w:rsidRDefault="00092354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ля 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</w:t>
      </w:r>
    </w:p>
    <w:p w:rsidR="0040123C" w:rsidRPr="0040123C" w:rsidRDefault="0040123C" w:rsidP="0009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092354" w:rsidRDefault="00092354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Об утверждении Порядка предоставления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спределения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бюджетных трансфертов из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ств</w:t>
      </w:r>
      <w:r w:rsidR="00CE55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546B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нергосбережение и повышение энергетической эффективности (2014-202</w:t>
      </w:r>
      <w:r w:rsidR="000923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годы) в МР «Балейский район»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23C" w:rsidRDefault="0040123C" w:rsidP="0009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со ст. 179 Бюджетного кодекса Российской Федерации, руководствуясь ст. 24 Устава муниципального района «Балейский район», администрация муниципального района «Балейский район» </w:t>
      </w:r>
      <w:r w:rsidRP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я е т:</w:t>
      </w:r>
    </w:p>
    <w:p w:rsidR="0040123C" w:rsidRPr="0040123C" w:rsidRDefault="007730BA" w:rsidP="00401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прилагаемый Порядок предоставления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еделения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.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. Контроль за исполнением настоящего постановления возложить на первого заместителя руководителя администрации муниципального района «Балейский район» по вопросам строительства и ЖКХ Семибратова В.А.        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вступает в силу на следующий день после официального опубликования в газете «Балейская Новь».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«Балейский район»                   Гальченко С.Ю.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арыгин А.Н. 5-13-55</w:t>
      </w: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354" w:rsidRDefault="00092354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76" w:rsidRPr="003A1054" w:rsidRDefault="009A2676" w:rsidP="006B17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572BF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1E6B81" w:rsidRPr="003A1054" w:rsidRDefault="001E6B81" w:rsidP="003A10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923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 июля </w:t>
      </w:r>
      <w:r w:rsidR="003A1F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0923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79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945D0F" w:rsidRPr="003A1054" w:rsidRDefault="00945D0F" w:rsidP="003A1F9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ЖБЮДЖЕТНЫХ ТРАНСФЕРТОВ ИЗ </w:t>
      </w:r>
      <w:r w:rsidR="003A1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СТВ 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546B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НЕРГОСБЕРЕЖЕНИЕ И ПОВЫШЕНИЕ ЭНЕРГЕТИЧЕСКОЙ ЭФФЕКТИВНОСТИ (2014-2020 ГОДЫ) В МР «БАЛЕЙСКИЙ РАЙОН»</w:t>
      </w:r>
    </w:p>
    <w:p w:rsidR="003A1F9A" w:rsidRDefault="003A1F9A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7"/>
      <w:bookmarkEnd w:id="1"/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определяет процедуру предоставления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.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ются - межбюджетные трансферты).</w:t>
      </w:r>
    </w:p>
    <w:p w:rsidR="00C85773" w:rsidRDefault="00945D0F" w:rsidP="007C65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Бюджетам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межбюджетные трансферты на выполнение мероприятий, указанных в данной муниципальной программе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едоставление межбюджетных трансфертов осуществляется в пределах средств, предус</w:t>
      </w:r>
      <w:r w:rsidR="0008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 на эти цели решением 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Распределение межбюджетных трансфертов между поселениям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настоящим Порядком и утверждается норматив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равовым акто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Межбюджетные трансферты имеют целевое назначение и не могут быть использованы органами местного самоуправления на иные цели. В случае использования межбюджетных трансфертов не по целевому назначению указанные средства взыскиваются в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программу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Контроль за целевым использованием межбюджетных трансфертов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Р «Балейский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район».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2" w:name="Par48"/>
      <w:bookmarkEnd w:id="2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итерии отбора муниципальных образований, услов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о на получение межбюджетных трансфертов имеют муниципальные образования, входящие в состав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670743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A35402"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ыделении межбюджетных трансфертов поселениям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 «Балейский район» осуществляется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.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 и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 ремонтных работ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иных мероприятий соответствующих п. 1.2 настоящего порядка,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поселения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МР «Балейский район» в срок до 20 января последующего года. 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Для рассмотрения </w:t>
      </w:r>
      <w:r w:rsidR="00670743" w:rsidRP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органов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ежбюджетных трансфертов органы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 в администрацию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ку на предоставление межбюджетных трансфертов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ремонтных работ, иных мероприятий соответствующих п. 1.2 настоящего порядка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основание необходимости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данных мероприятий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Размер предоставляемых межбюджетных трансфертов определяется в соответствии с заявками, представленными органами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 пределах объема бюджетных ассигнований, предусмотренных на эти цели решением о бюджете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C62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словием предоставления межбюджетных трансфертов является обеспечение поселением, получающим межбюджетный трансферт,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го и своевременного обеспеч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отчета о проделанной работе в срок до 20 декабря текущего года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3" w:name="Par61"/>
      <w:bookmarkEnd w:id="3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межбюджетных трансфертов осуществляется </w:t>
      </w:r>
      <w:r w:rsidR="007C535C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нормативно-правового акта администрации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оглаш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  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) между администрацие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цией поселения, получающего межбюджетный трансферт, в котором прописываются следующие основные положения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вое назнач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бюджетных ассигнований, предусмотренных на предоставл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еречисле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действия соглашения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и порядок представления отчетности об использовании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использования остатка межбюджетных трансфертов, не использованных в текущем финансовом году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олучатели межбюджетных трансфертов представляют в </w:t>
      </w:r>
      <w:r w:rsidR="000F06CC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сть об использовании межбюджетных трансфертов в порядке и сроки, установленные соглашением о предоставлении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Администрация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жбюджетные трансферты, не использованные в текущем финансовом году, подлежат возврату в бюджет муниципального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23184D" w:rsidRPr="006B17A5" w:rsidRDefault="00945D0F" w:rsidP="006B17A5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рганы местного самоуправления поселений, получивших межбюджетные трансферты, несут ответственность за целевое использование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</w:t>
      </w:r>
      <w:r w:rsidR="006B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23184D" w:rsidRDefault="0023184D" w:rsidP="00945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Default="00945D0F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93"/>
      <w:bookmarkEnd w:id="4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46BC2" w:rsidRPr="003A1054" w:rsidRDefault="00546BC2" w:rsidP="007C53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едоставления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</w:p>
    <w:p w:rsidR="003A1054" w:rsidRPr="003A1054" w:rsidRDefault="00945D0F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</w:p>
    <w:p w:rsidR="003A1054" w:rsidRPr="003A1054" w:rsidRDefault="003A1054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«Балейский район» </w:t>
      </w:r>
    </w:p>
    <w:p w:rsidR="00945D0F" w:rsidRPr="003A1054" w:rsidRDefault="009A2DC8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546BC2" w:rsidRDefault="00546BC2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</w:p>
    <w:p w:rsidR="00546BC2" w:rsidRDefault="00546BC2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Энергосбережение и повышение энергетической</w:t>
      </w:r>
    </w:p>
    <w:p w:rsidR="007C6565" w:rsidRPr="003A1054" w:rsidRDefault="00546BC2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эффективности (2014-2020 годы)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.</w:t>
      </w:r>
    </w:p>
    <w:p w:rsidR="00546BC2" w:rsidRDefault="00546BC2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ar102"/>
      <w:bookmarkEnd w:id="5"/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№ _______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(городского) сельского поселения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</w:p>
    <w:p w:rsidR="007C6565" w:rsidRDefault="00945D0F" w:rsidP="007C6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ейский район»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.</w:t>
      </w:r>
    </w:p>
    <w:p w:rsidR="00945D0F" w:rsidRPr="003A1054" w:rsidRDefault="00945D0F" w:rsidP="007C6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г.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"__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____________ 20__ г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42.4 Бюджетного кодекса Российской Федерации, администрация </w:t>
      </w:r>
      <w:r w:rsidR="0023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 главы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ченко Сергея Юрьевича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йствующего на основании Устав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 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лице главы __________________________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, действующего на основании Устава _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или настоящее Соглашение онижеследующ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6" w:name="Par112"/>
      <w:bookmarkEnd w:id="6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3A10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соответствии с Порядком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городского и  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09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201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решением 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средств муниципальной программы «Энергосбережение и повышение энергетической</w:t>
      </w:r>
      <w:r w:rsidR="001A78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эффективности (2014-2020 годы) 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заявок на предоставление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рограммы «Энергосбережение и повышение энергетической эффективности (2014-2020 годы) </w:t>
      </w:r>
      <w:r w:rsidR="009578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межбюджетный трансферт ____________________(городскому) сельскому поселению </w:t>
      </w:r>
      <w:r w:rsidR="00957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дведомственной организации)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Поселение) в сумме ____________ рублей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7" w:name="Par115"/>
      <w:bookmarkEnd w:id="7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1.2. Межбюджетный трансферт предоставляется Поселению на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7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(указать цель предоставления межбюджетного трансферта)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Межбюджетный трансферт носит целевой характер и не может быть использован Поселением на другие цел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ежбюджетный трансферт перечисляется Районом на счет Поселения, открытый Поселением для кассового обслуживания исполнения местного бюджет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Межбюджетный трансферт предоставляется Поселению в форме иного межбюджетного трансферта с отражением в доходной части бюджета Поселения по коду классификации доходов бюджетов 151 "Прочие межбюджетные трансферты, передаваемые бюджетам поселений"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Срок предоставления межбюджетного трансферта устанавливается не позднее 20 декабря текущего финансового год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8" w:name="Par126"/>
      <w:bookmarkEnd w:id="8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язанности сторон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йон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оселение обязано в полном объеме и в установленные сроки предоставить все необходимые документы, установленные 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092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«Балей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» от ____________ 2018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б утверждении Порядка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  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9578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тоящим Соглашени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оселение самостоятельно следит за датой поступления межбюджетного трансферта на счет бюджета Посел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В течение 30 календарных дней со дня расходования Поселением суммы предоставленного межбюджетного трансферта (или его части), но не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днее последнего рабочего дня текущего финансового года, Поселение обязано предоставить в</w:t>
      </w:r>
      <w:r w:rsidR="001A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района «Балейский район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, содержащий сведения о суммах средств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пивших в бюджет Поселения в виде межбюджетного трансферта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расходованных Поселением на цели, указанные в настоящем Соглашении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дновременно с предоставлением отчета о расходовании межбюджетного трансферта Поселение предоставляет заверенные копии платежных поручений, подтверждающих факт расходования средств межбюджетного трансферта, а также средств местного бюджета Поселения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Межбюджетные трансферты, не использованные Поселением в текущем финансовом году, подлежат возврату в бюджет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Контроль за целевым использованием межбюджетных трансфертов возлагается 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иссию</w:t>
      </w:r>
      <w:r w:rsidR="005B770B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«Энергосбережение и повышение энергетической эффективности (2014-2020 годы) </w:t>
      </w:r>
      <w:r w:rsidR="009578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9" w:name="Par139"/>
      <w:bookmarkEnd w:id="9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есение изменений и дополнений в Соглаш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Default="00945D0F" w:rsidP="006B1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Par143"/>
      <w:bookmarkEnd w:id="10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 действия Соглашения</w:t>
      </w:r>
    </w:p>
    <w:p w:rsidR="00092354" w:rsidRPr="003A1054" w:rsidRDefault="00092354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ее Соглашение заключается на период с ___________ 201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__ года.</w:t>
      </w:r>
    </w:p>
    <w:p w:rsidR="00092354" w:rsidRDefault="00092354" w:rsidP="0009235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3184D" w:rsidRPr="006B17A5" w:rsidRDefault="0023184D" w:rsidP="0009235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4D">
        <w:rPr>
          <w:rFonts w:ascii="Times New Roman" w:hAnsi="Times New Roman" w:cs="Times New Roman"/>
          <w:bCs/>
          <w:color w:val="000000"/>
          <w:sz w:val="28"/>
          <w:szCs w:val="28"/>
        </w:rPr>
        <w:t>5. Ад</w:t>
      </w:r>
      <w:r w:rsidR="006B17A5">
        <w:rPr>
          <w:rFonts w:ascii="Times New Roman" w:hAnsi="Times New Roman" w:cs="Times New Roman"/>
          <w:bCs/>
          <w:color w:val="000000"/>
          <w:sz w:val="28"/>
          <w:szCs w:val="28"/>
        </w:rPr>
        <w:t>реса, реквизиты и подписи Сторон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4536"/>
      </w:tblGrid>
      <w:tr w:rsidR="00945D0F" w:rsidRPr="003A1054" w:rsidTr="0023184D">
        <w:trPr>
          <w:jc w:val="center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A2676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 района «Балейский район»</w:t>
            </w:r>
          </w:p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45D0F" w:rsidRPr="003A1054" w:rsidRDefault="00472498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одского)   сельского поселения</w:t>
            </w:r>
            <w:r w:rsidR="004A4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уководитель подведомственной организации)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 </w:t>
            </w:r>
          </w:p>
        </w:tc>
      </w:tr>
    </w:tbl>
    <w:p w:rsidR="009578F2" w:rsidRDefault="009578F2" w:rsidP="00047D6C">
      <w:pPr>
        <w:spacing w:after="200" w:line="276" w:lineRule="auto"/>
        <w:rPr>
          <w:rFonts w:ascii="Calibri" w:eastAsia="Calibri" w:hAnsi="Calibri" w:cs="Times New Roman"/>
        </w:rPr>
      </w:pPr>
    </w:p>
    <w:sectPr w:rsidR="009578F2" w:rsidSect="00C6289E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02" w:rsidRDefault="00216E02" w:rsidP="00C6289E">
      <w:pPr>
        <w:spacing w:after="0" w:line="240" w:lineRule="auto"/>
      </w:pPr>
      <w:r>
        <w:separator/>
      </w:r>
    </w:p>
  </w:endnote>
  <w:endnote w:type="continuationSeparator" w:id="1">
    <w:p w:rsidR="00216E02" w:rsidRDefault="00216E02" w:rsidP="00C6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D" w:rsidRDefault="00A6114D">
    <w:pPr>
      <w:pStyle w:val="a7"/>
      <w:jc w:val="center"/>
    </w:pPr>
  </w:p>
  <w:p w:rsidR="00A6114D" w:rsidRDefault="00A611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845"/>
      <w:docPartObj>
        <w:docPartGallery w:val="Page Numbers (Bottom of Page)"/>
        <w:docPartUnique/>
      </w:docPartObj>
    </w:sdtPr>
    <w:sdtContent>
      <w:p w:rsidR="00A6114D" w:rsidRDefault="00A01F20">
        <w:pPr>
          <w:pStyle w:val="a7"/>
          <w:jc w:val="center"/>
        </w:pPr>
        <w:r>
          <w:fldChar w:fldCharType="begin"/>
        </w:r>
        <w:r w:rsidR="00C31A70">
          <w:instrText>PAGE   \* MERGEFORMAT</w:instrText>
        </w:r>
        <w:r>
          <w:fldChar w:fldCharType="separate"/>
        </w:r>
        <w:r w:rsidR="00A61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02" w:rsidRDefault="00216E02" w:rsidP="00C6289E">
      <w:pPr>
        <w:spacing w:after="0" w:line="240" w:lineRule="auto"/>
      </w:pPr>
      <w:r>
        <w:separator/>
      </w:r>
    </w:p>
  </w:footnote>
  <w:footnote w:type="continuationSeparator" w:id="1">
    <w:p w:rsidR="00216E02" w:rsidRDefault="00216E02" w:rsidP="00C6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B0ADE"/>
    <w:multiLevelType w:val="hybridMultilevel"/>
    <w:tmpl w:val="5F64F49A"/>
    <w:lvl w:ilvl="0" w:tplc="6A7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0F"/>
    <w:rsid w:val="0002352D"/>
    <w:rsid w:val="00047D6C"/>
    <w:rsid w:val="00082147"/>
    <w:rsid w:val="0008322D"/>
    <w:rsid w:val="00092354"/>
    <w:rsid w:val="000A1596"/>
    <w:rsid w:val="000A18C1"/>
    <w:rsid w:val="000C32EC"/>
    <w:rsid w:val="000C6589"/>
    <w:rsid w:val="000D4CC5"/>
    <w:rsid w:val="000F06CC"/>
    <w:rsid w:val="00102F29"/>
    <w:rsid w:val="00120C06"/>
    <w:rsid w:val="00133602"/>
    <w:rsid w:val="001631EB"/>
    <w:rsid w:val="00165E3B"/>
    <w:rsid w:val="001A786D"/>
    <w:rsid w:val="001C1C70"/>
    <w:rsid w:val="001E6B81"/>
    <w:rsid w:val="001F311A"/>
    <w:rsid w:val="00216E02"/>
    <w:rsid w:val="0022661C"/>
    <w:rsid w:val="0023184D"/>
    <w:rsid w:val="00251C7B"/>
    <w:rsid w:val="00257C58"/>
    <w:rsid w:val="002F4999"/>
    <w:rsid w:val="0036775B"/>
    <w:rsid w:val="00367CCF"/>
    <w:rsid w:val="003919C8"/>
    <w:rsid w:val="003A1054"/>
    <w:rsid w:val="003A1F9A"/>
    <w:rsid w:val="003A6049"/>
    <w:rsid w:val="003C61EA"/>
    <w:rsid w:val="003F445A"/>
    <w:rsid w:val="0040123C"/>
    <w:rsid w:val="004077C3"/>
    <w:rsid w:val="00462458"/>
    <w:rsid w:val="00472498"/>
    <w:rsid w:val="00474440"/>
    <w:rsid w:val="00482FA2"/>
    <w:rsid w:val="004A424C"/>
    <w:rsid w:val="004C1398"/>
    <w:rsid w:val="00511713"/>
    <w:rsid w:val="00546BC2"/>
    <w:rsid w:val="005875D1"/>
    <w:rsid w:val="005A5FE5"/>
    <w:rsid w:val="005B770B"/>
    <w:rsid w:val="00611D9E"/>
    <w:rsid w:val="00670743"/>
    <w:rsid w:val="00694DBA"/>
    <w:rsid w:val="006A3305"/>
    <w:rsid w:val="006A52BC"/>
    <w:rsid w:val="006B17A5"/>
    <w:rsid w:val="006B42AF"/>
    <w:rsid w:val="00715F27"/>
    <w:rsid w:val="007421CC"/>
    <w:rsid w:val="007669B2"/>
    <w:rsid w:val="007730BA"/>
    <w:rsid w:val="00797B1B"/>
    <w:rsid w:val="007A6B21"/>
    <w:rsid w:val="007C3047"/>
    <w:rsid w:val="007C535C"/>
    <w:rsid w:val="007C6565"/>
    <w:rsid w:val="007F5C03"/>
    <w:rsid w:val="00812AA0"/>
    <w:rsid w:val="008341EB"/>
    <w:rsid w:val="008D6486"/>
    <w:rsid w:val="008E5763"/>
    <w:rsid w:val="00945D0F"/>
    <w:rsid w:val="009572BF"/>
    <w:rsid w:val="009578F2"/>
    <w:rsid w:val="00966689"/>
    <w:rsid w:val="00972739"/>
    <w:rsid w:val="009A2676"/>
    <w:rsid w:val="009A2DC8"/>
    <w:rsid w:val="009C17C4"/>
    <w:rsid w:val="009E203D"/>
    <w:rsid w:val="009F0EC4"/>
    <w:rsid w:val="00A01F20"/>
    <w:rsid w:val="00A33EF5"/>
    <w:rsid w:val="00A35402"/>
    <w:rsid w:val="00A6114D"/>
    <w:rsid w:val="00A6429C"/>
    <w:rsid w:val="00A700AA"/>
    <w:rsid w:val="00A72733"/>
    <w:rsid w:val="00A85016"/>
    <w:rsid w:val="00AA76D5"/>
    <w:rsid w:val="00AB2FE6"/>
    <w:rsid w:val="00B16EC8"/>
    <w:rsid w:val="00B32A46"/>
    <w:rsid w:val="00B504B4"/>
    <w:rsid w:val="00B51518"/>
    <w:rsid w:val="00B76374"/>
    <w:rsid w:val="00B827C6"/>
    <w:rsid w:val="00BA51CA"/>
    <w:rsid w:val="00BD58A0"/>
    <w:rsid w:val="00C31A70"/>
    <w:rsid w:val="00C6289E"/>
    <w:rsid w:val="00C85773"/>
    <w:rsid w:val="00C872D7"/>
    <w:rsid w:val="00CA1F59"/>
    <w:rsid w:val="00CD0DFE"/>
    <w:rsid w:val="00CE5511"/>
    <w:rsid w:val="00D35152"/>
    <w:rsid w:val="00DD4961"/>
    <w:rsid w:val="00DF10B3"/>
    <w:rsid w:val="00E11BEA"/>
    <w:rsid w:val="00E33EA8"/>
    <w:rsid w:val="00EE5924"/>
    <w:rsid w:val="00F21FF1"/>
    <w:rsid w:val="00F56DA0"/>
    <w:rsid w:val="00FE07BF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6BC6-95B9-48C7-B670-ED0E0BF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34</cp:revision>
  <cp:lastPrinted>2018-07-11T02:56:00Z</cp:lastPrinted>
  <dcterms:created xsi:type="dcterms:W3CDTF">2017-12-11T23:56:00Z</dcterms:created>
  <dcterms:modified xsi:type="dcterms:W3CDTF">2018-07-16T01:57:00Z</dcterms:modified>
</cp:coreProperties>
</file>